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439" w:rsidRPr="004A4213" w:rsidRDefault="00BD19D8" w:rsidP="002E743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bookmarkStart w:id="0" w:name="_GoBack"/>
      <w:bookmarkEnd w:id="0"/>
      <w:r w:rsidRPr="004A4213">
        <w:rPr>
          <w:rFonts w:ascii="ＭＳ 明朝" w:eastAsia="ＭＳ 明朝" w:hAnsi="Times New Roman" w:cs="Times New Roman"/>
          <w:spacing w:val="2"/>
          <w:kern w:val="0"/>
          <w:szCs w:val="21"/>
        </w:rPr>
        <w:t>第３号様式</w:t>
      </w:r>
      <w:r w:rsidR="006362A0">
        <w:rPr>
          <w:rFonts w:ascii="ＭＳ 明朝" w:eastAsia="ＭＳ 明朝" w:hAnsi="Times New Roman" w:cs="Times New Roman"/>
          <w:spacing w:val="2"/>
          <w:kern w:val="0"/>
          <w:szCs w:val="21"/>
        </w:rPr>
        <w:t>（第５条関係）</w:t>
      </w:r>
    </w:p>
    <w:p w:rsidR="002E7439" w:rsidRPr="004A4213" w:rsidRDefault="002E7439" w:rsidP="002E743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32"/>
          <w:szCs w:val="32"/>
        </w:rPr>
      </w:pPr>
      <w:r w:rsidRPr="004A4213">
        <w:rPr>
          <w:rFonts w:ascii="ＭＳ 明朝" w:eastAsia="ＭＳ 明朝" w:hAnsi="Times New Roman" w:cs="Times New Roman"/>
          <w:spacing w:val="2"/>
          <w:kern w:val="0"/>
          <w:sz w:val="32"/>
          <w:szCs w:val="32"/>
        </w:rPr>
        <w:t>委任状</w:t>
      </w:r>
    </w:p>
    <w:p w:rsidR="002E7439" w:rsidRPr="004A4213" w:rsidRDefault="002E7439" w:rsidP="00EE7891"/>
    <w:p w:rsidR="002E7439" w:rsidRDefault="002E7439" w:rsidP="00EE7891"/>
    <w:p w:rsidR="00836820" w:rsidRPr="004A4213" w:rsidRDefault="00836820" w:rsidP="00EE7891"/>
    <w:p w:rsidR="00EE7891" w:rsidRPr="004A4213" w:rsidRDefault="00EE7891" w:rsidP="00EE7891">
      <w:pPr>
        <w:ind w:firstLineChars="400" w:firstLine="848"/>
        <w:rPr>
          <w:u w:val="single"/>
        </w:rPr>
      </w:pPr>
      <w:r w:rsidRPr="004A4213">
        <w:rPr>
          <w:u w:val="single"/>
        </w:rPr>
        <w:t xml:space="preserve">所　在　地　　　　　　　　　　　　　　　　　　　　　　　　　</w:t>
      </w:r>
    </w:p>
    <w:p w:rsidR="00EE7891" w:rsidRPr="004A4213" w:rsidRDefault="00EE7891" w:rsidP="00EE7891"/>
    <w:p w:rsidR="00EE7891" w:rsidRPr="004A4213" w:rsidRDefault="00EE7891" w:rsidP="00EE7891">
      <w:pPr>
        <w:ind w:firstLineChars="400" w:firstLine="848"/>
        <w:rPr>
          <w:u w:val="single"/>
        </w:rPr>
      </w:pPr>
      <w:r w:rsidRPr="004A4213">
        <w:rPr>
          <w:u w:val="single"/>
        </w:rPr>
        <w:t xml:space="preserve">名　　　称　　　　　　　　　　　　　　　　　　　　　　　　　</w:t>
      </w:r>
    </w:p>
    <w:p w:rsidR="00EE7891" w:rsidRPr="004A4213" w:rsidRDefault="00EE7891" w:rsidP="00EE7891"/>
    <w:p w:rsidR="00EE7891" w:rsidRPr="004A4213" w:rsidRDefault="00EE7891" w:rsidP="00EE7891">
      <w:pPr>
        <w:ind w:firstLineChars="400" w:firstLine="848"/>
        <w:rPr>
          <w:u w:val="single"/>
        </w:rPr>
      </w:pPr>
      <w:r w:rsidRPr="004A4213">
        <w:rPr>
          <w:u w:val="single"/>
        </w:rPr>
        <w:t xml:space="preserve">代表者職氏名　　　　　　　　　　　　　　　　　　　　　　　　</w:t>
      </w:r>
    </w:p>
    <w:p w:rsidR="00135680" w:rsidRPr="004A4213" w:rsidRDefault="00135680" w:rsidP="006E59C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135680" w:rsidRPr="004A4213" w:rsidRDefault="00135680" w:rsidP="006E59C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6E59C8" w:rsidRPr="004A4213" w:rsidRDefault="006E59C8" w:rsidP="006E59C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135680" w:rsidRPr="004A4213" w:rsidRDefault="00135680" w:rsidP="006E59C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EE7891" w:rsidRPr="004A4213" w:rsidRDefault="00EE7891" w:rsidP="00135680">
      <w:pPr>
        <w:overflowPunct w:val="0"/>
        <w:ind w:firstLineChars="100" w:firstLine="21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4A4213">
        <w:rPr>
          <w:rFonts w:ascii="Times New Roman" w:eastAsia="ＭＳ 明朝" w:hAnsi="Times New Roman" w:cs="ＭＳ 明朝" w:hint="eastAsia"/>
          <w:kern w:val="0"/>
          <w:szCs w:val="21"/>
        </w:rPr>
        <w:t>私は上記の者を代理人と定め、下記の権限を委任します。</w:t>
      </w:r>
    </w:p>
    <w:p w:rsidR="00EE7891" w:rsidRPr="004A4213" w:rsidRDefault="00EE7891" w:rsidP="00135680">
      <w:pPr>
        <w:overflowPunct w:val="0"/>
        <w:ind w:firstLineChars="100" w:firstLine="21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6E59C8" w:rsidRPr="004A4213" w:rsidRDefault="00EE7891" w:rsidP="00EE7891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4A4213">
        <w:rPr>
          <w:rFonts w:ascii="Times New Roman" w:eastAsia="ＭＳ 明朝" w:hAnsi="Times New Roman" w:cs="ＭＳ 明朝"/>
          <w:kern w:val="0"/>
          <w:szCs w:val="21"/>
        </w:rPr>
        <w:t xml:space="preserve">１　</w:t>
      </w:r>
      <w:r w:rsidR="00135680" w:rsidRPr="004A4213">
        <w:rPr>
          <w:rFonts w:ascii="Times New Roman" w:eastAsia="ＭＳ 明朝" w:hAnsi="Times New Roman" w:cs="ＭＳ 明朝" w:hint="eastAsia"/>
          <w:kern w:val="0"/>
          <w:szCs w:val="21"/>
        </w:rPr>
        <w:t>奈良県新型コロナウイルス感染症医療従事者</w:t>
      </w:r>
      <w:r w:rsidR="00E610DE" w:rsidRPr="004A4213">
        <w:rPr>
          <w:rFonts w:ascii="Times New Roman" w:eastAsia="ＭＳ 明朝" w:hAnsi="Times New Roman" w:cs="ＭＳ 明朝" w:hint="eastAsia"/>
          <w:kern w:val="0"/>
          <w:szCs w:val="21"/>
        </w:rPr>
        <w:t>等</w:t>
      </w:r>
      <w:r w:rsidR="00135680" w:rsidRPr="004A4213">
        <w:rPr>
          <w:rFonts w:ascii="Times New Roman" w:eastAsia="ＭＳ 明朝" w:hAnsi="Times New Roman" w:cs="ＭＳ 明朝" w:hint="eastAsia"/>
          <w:kern w:val="0"/>
          <w:szCs w:val="21"/>
        </w:rPr>
        <w:t>激励金の</w:t>
      </w:r>
      <w:r w:rsidR="00836820">
        <w:rPr>
          <w:rFonts w:ascii="Times New Roman" w:eastAsia="ＭＳ 明朝" w:hAnsi="Times New Roman" w:cs="ＭＳ 明朝" w:hint="eastAsia"/>
          <w:kern w:val="0"/>
          <w:szCs w:val="21"/>
        </w:rPr>
        <w:t>代理</w:t>
      </w:r>
      <w:r w:rsidR="00135680" w:rsidRPr="004A4213">
        <w:rPr>
          <w:rFonts w:ascii="Times New Roman" w:eastAsia="ＭＳ 明朝" w:hAnsi="Times New Roman" w:cs="ＭＳ 明朝" w:hint="eastAsia"/>
          <w:kern w:val="0"/>
          <w:szCs w:val="21"/>
        </w:rPr>
        <w:t>受領</w:t>
      </w:r>
    </w:p>
    <w:p w:rsidR="00EE7891" w:rsidRPr="004A4213" w:rsidRDefault="00EE7891" w:rsidP="00EE7891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EE7891" w:rsidRPr="004A4213" w:rsidRDefault="00EE7891" w:rsidP="00EE7891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EE7891" w:rsidRPr="004A4213" w:rsidRDefault="00EE7891" w:rsidP="00EE7891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EE7891" w:rsidRPr="004A4213" w:rsidRDefault="00EE7891" w:rsidP="006362A0">
      <w:pPr>
        <w:overflowPunct w:val="0"/>
        <w:ind w:firstLineChars="2000" w:firstLine="424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4A4213">
        <w:rPr>
          <w:rFonts w:ascii="Times New Roman" w:eastAsia="ＭＳ 明朝" w:hAnsi="Times New Roman" w:cs="ＭＳ 明朝"/>
          <w:kern w:val="0"/>
          <w:szCs w:val="21"/>
        </w:rPr>
        <w:t xml:space="preserve">　　</w:t>
      </w:r>
      <w:r w:rsidR="00EF60D8">
        <w:rPr>
          <w:rFonts w:ascii="Times New Roman" w:eastAsia="ＭＳ 明朝" w:hAnsi="Times New Roman" w:cs="ＭＳ 明朝"/>
          <w:kern w:val="0"/>
          <w:szCs w:val="21"/>
        </w:rPr>
        <w:t xml:space="preserve">　　</w:t>
      </w:r>
      <w:r w:rsidRPr="004A4213">
        <w:rPr>
          <w:rFonts w:ascii="Times New Roman" w:eastAsia="ＭＳ 明朝" w:hAnsi="Times New Roman" w:cs="ＭＳ 明朝"/>
          <w:kern w:val="0"/>
          <w:szCs w:val="21"/>
        </w:rPr>
        <w:t>年　　月　　日</w:t>
      </w:r>
    </w:p>
    <w:p w:rsidR="00EE7891" w:rsidRPr="004A4213" w:rsidRDefault="00EE7891" w:rsidP="00EE7891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EE7891" w:rsidRPr="004A4213" w:rsidRDefault="00EE7891" w:rsidP="00EE7891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u w:val="single"/>
        </w:rPr>
      </w:pPr>
      <w:r w:rsidRPr="004A4213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</w:t>
      </w:r>
      <w:r w:rsidRPr="004A4213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住所　　　　　　　　　　　　　　　　　</w:t>
      </w:r>
    </w:p>
    <w:p w:rsidR="00EE7891" w:rsidRPr="004A4213" w:rsidRDefault="00EE7891" w:rsidP="00EE7891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EE7891" w:rsidRPr="004A4213" w:rsidRDefault="00EE7891" w:rsidP="00EE7891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  <w:u w:val="single"/>
        </w:rPr>
      </w:pPr>
      <w:r w:rsidRPr="004A4213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</w:t>
      </w:r>
      <w:r w:rsidRPr="004A4213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>氏名　　　　　　　　　　　　　　　　印</w:t>
      </w:r>
    </w:p>
    <w:p w:rsidR="00EE7891" w:rsidRPr="004A4213" w:rsidRDefault="00EE7891" w:rsidP="00EE7891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AC3DB6" w:rsidRPr="004A4213" w:rsidRDefault="00AC3DB6"/>
    <w:sectPr w:rsidR="00AC3DB6" w:rsidRPr="004A4213" w:rsidSect="006E59C8"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0DE" w:rsidRDefault="00E610DE" w:rsidP="00E610DE">
      <w:r>
        <w:separator/>
      </w:r>
    </w:p>
  </w:endnote>
  <w:endnote w:type="continuationSeparator" w:id="0">
    <w:p w:rsidR="00E610DE" w:rsidRDefault="00E610DE" w:rsidP="00E6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0DE" w:rsidRDefault="00E610DE" w:rsidP="00E610DE">
      <w:r>
        <w:separator/>
      </w:r>
    </w:p>
  </w:footnote>
  <w:footnote w:type="continuationSeparator" w:id="0">
    <w:p w:rsidR="00E610DE" w:rsidRDefault="00E610DE" w:rsidP="00E61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DE"/>
    <w:rsid w:val="00135680"/>
    <w:rsid w:val="001B7F28"/>
    <w:rsid w:val="002E7439"/>
    <w:rsid w:val="004A4213"/>
    <w:rsid w:val="006362A0"/>
    <w:rsid w:val="006E59C8"/>
    <w:rsid w:val="00836820"/>
    <w:rsid w:val="00AC3DB6"/>
    <w:rsid w:val="00B174DE"/>
    <w:rsid w:val="00B75BC3"/>
    <w:rsid w:val="00BD19D8"/>
    <w:rsid w:val="00E610DE"/>
    <w:rsid w:val="00EE7891"/>
    <w:rsid w:val="00E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77B07B-70B4-489F-87A2-61C140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0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0DE"/>
  </w:style>
  <w:style w:type="paragraph" w:styleId="a5">
    <w:name w:val="footer"/>
    <w:basedOn w:val="a"/>
    <w:link w:val="a6"/>
    <w:uiPriority w:val="99"/>
    <w:unhideWhenUsed/>
    <w:rsid w:val="00E610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F25C-C04E-4AA4-BA6F-97A5E433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12</cp:revision>
  <dcterms:created xsi:type="dcterms:W3CDTF">2020-07-13T06:11:00Z</dcterms:created>
  <dcterms:modified xsi:type="dcterms:W3CDTF">2020-08-29T12:01:00Z</dcterms:modified>
</cp:coreProperties>
</file>